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726B7404" w:rsidR="0094202C" w:rsidRPr="008051AB" w:rsidRDefault="0021667D" w:rsidP="0094202C">
          <w:pPr>
            <w:jc w:val="center"/>
            <w:rPr>
              <w:sz w:val="116"/>
              <w:szCs w:val="116"/>
            </w:rPr>
          </w:pPr>
          <w:r>
            <w:rPr>
              <w:rStyle w:val="berschrift1Zchn"/>
              <w:rFonts w:ascii="Helvetica" w:hAnsi="Helvetica"/>
              <w:b/>
              <w:bCs/>
              <w:color w:val="6D8E43"/>
              <w:sz w:val="116"/>
              <w:szCs w:val="116"/>
            </w:rPr>
            <w:t>Liquiditäts-plan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A97F319"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3EADB48D" w14:textId="77777777" w:rsidR="0021667D" w:rsidRPr="0021667D" w:rsidRDefault="008A3ED2" w:rsidP="0021667D">
      <w:pPr>
        <w:rPr>
          <w:rFonts w:ascii="Helvetica" w:hAnsi="Helvetica"/>
          <w:b/>
          <w:bCs/>
          <w:iCs/>
          <w:sz w:val="28"/>
          <w:szCs w:val="28"/>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21667D" w:rsidRPr="0021667D">
        <w:rPr>
          <w:rFonts w:ascii="Helvetica" w:hAnsi="Helvetica"/>
          <w:b/>
          <w:bCs/>
          <w:iCs/>
          <w:sz w:val="28"/>
          <w:szCs w:val="28"/>
        </w:rPr>
        <w:t>Liquiditätsplanung: Wie Sie immer zahlungsfähig bleiben</w:t>
      </w:r>
    </w:p>
    <w:p w14:paraId="2EAC4A69" w14:textId="28F45998" w:rsidR="0026634E" w:rsidRDefault="00743086" w:rsidP="0021667D">
      <w:pPr>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55717BF9" w14:textId="77777777" w:rsidR="0021667D" w:rsidRPr="004A1B8B" w:rsidRDefault="0021667D" w:rsidP="0021667D">
      <w:pPr>
        <w:rPr>
          <w:b/>
        </w:rPr>
      </w:pPr>
      <w:r w:rsidRPr="004A1B8B">
        <w:rPr>
          <w:b/>
        </w:rPr>
        <w:t>Je knapper Ihre Kalkulation, desto wichtiger ist der Liquiditätsplan</w:t>
      </w:r>
    </w:p>
    <w:p w14:paraId="7DADE608" w14:textId="77777777" w:rsidR="0021667D" w:rsidRPr="004A1B8B" w:rsidRDefault="0021667D" w:rsidP="0021667D">
      <w:r w:rsidRPr="004A1B8B">
        <w:t xml:space="preserve">Ihr Verein muss offene Rechnungen, Übungsleitervergütungen, Arbeitslohn und andere Verbindlichkeiten stets termingerecht bezahlen können, sonst besteht Insolvenzgefahr und Imageverlust droht. Auch wenn Ihr Vereinshaushalt über das ganze Jahr gerechnet ausgeglichen ist, können ohne ausreichende Liquiditätsplanung gefährliche Engpässe auftreten. Beispiele: </w:t>
      </w:r>
    </w:p>
    <w:p w14:paraId="135EB44D" w14:textId="77777777" w:rsidR="0021667D" w:rsidRPr="004A1B8B" w:rsidRDefault="0021667D" w:rsidP="0021667D"/>
    <w:p w14:paraId="333796F6" w14:textId="77777777" w:rsidR="0021667D" w:rsidRPr="004A1B8B" w:rsidRDefault="0021667D" w:rsidP="0021667D">
      <w:pPr>
        <w:numPr>
          <w:ilvl w:val="0"/>
          <w:numId w:val="8"/>
        </w:numPr>
      </w:pPr>
      <w:r w:rsidRPr="004A1B8B">
        <w:t>Sie erheben die Mitgliedsbeiträge mit Fälligkeit zum 1. Juli. Ein Großteil der Ausgaben (Versicherungen, Miete, Verbandsbeiträge usw.) fällt aber bereits zu Jahresbeginn an.</w:t>
      </w:r>
    </w:p>
    <w:p w14:paraId="76A71C8D" w14:textId="77777777" w:rsidR="0021667D" w:rsidRPr="004A1B8B" w:rsidRDefault="0021667D" w:rsidP="0021667D"/>
    <w:p w14:paraId="03FF4E7A" w14:textId="77777777" w:rsidR="0021667D" w:rsidRPr="004A1B8B" w:rsidRDefault="0021667D" w:rsidP="0021667D">
      <w:pPr>
        <w:numPr>
          <w:ilvl w:val="0"/>
          <w:numId w:val="8"/>
        </w:numPr>
      </w:pPr>
      <w:r w:rsidRPr="004A1B8B">
        <w:t>Die Zuschüsse der Kommune, aus denen Sie Ihr Budget zu einem nicht unerheblichen Teil finanzieren, werden erst an einem festen Stichtag im letzten Quartal des Jahres überwiesen.</w:t>
      </w:r>
    </w:p>
    <w:p w14:paraId="74725E88" w14:textId="77777777" w:rsidR="0021667D" w:rsidRPr="004A1B8B" w:rsidRDefault="0021667D" w:rsidP="0021667D"/>
    <w:p w14:paraId="62A17ACB" w14:textId="77777777" w:rsidR="0021667D" w:rsidRPr="004A1B8B" w:rsidRDefault="0021667D" w:rsidP="0021667D">
      <w:r w:rsidRPr="004A1B8B">
        <w:t xml:space="preserve">Orientieren Sie sich in Ihrer Liquiditätsplanung an den tatsächlichen Zahlungszeitpunkten der Vereinseinnahmen und Ausgaben, denn es nützt Ihnen wenig, wenn die zu Jahresbeginn fälligen Mitgliedsbeiträge erst im Februar und März bezahlt werden und Sie schon im Januar größere Rechnungen begleichen müssen. </w:t>
      </w:r>
    </w:p>
    <w:p w14:paraId="67F0B375" w14:textId="77777777" w:rsidR="0021667D" w:rsidRPr="004A1B8B" w:rsidRDefault="0021667D" w:rsidP="0021667D"/>
    <w:p w14:paraId="1821770F" w14:textId="77777777" w:rsidR="0021667D" w:rsidRPr="004A1B8B" w:rsidRDefault="0021667D" w:rsidP="0021667D">
      <w:r w:rsidRPr="004A1B8B">
        <w:t>Je knapper Sie Ihren Vereinshaushalt kalkulieren, umso stärker müssen Sie die Liquidität im Auge haben. Größere Vereine brauchen eine Liquiditätsplanung wie in der folgenden Übersicht:</w:t>
      </w:r>
    </w:p>
    <w:p w14:paraId="56E12EF9" w14:textId="77777777" w:rsidR="0021667D" w:rsidRPr="004A1B8B" w:rsidRDefault="0021667D" w:rsidP="0021667D"/>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755"/>
        <w:gridCol w:w="1985"/>
        <w:gridCol w:w="1559"/>
        <w:gridCol w:w="1276"/>
      </w:tblGrid>
      <w:tr w:rsidR="0021667D" w:rsidRPr="004A1B8B" w14:paraId="38365F6D" w14:textId="77777777" w:rsidTr="000A0F92">
        <w:trPr>
          <w:trHeight w:val="450"/>
        </w:trPr>
        <w:tc>
          <w:tcPr>
            <w:tcW w:w="8359" w:type="dxa"/>
            <w:gridSpan w:val="5"/>
          </w:tcPr>
          <w:p w14:paraId="17D3ECF6" w14:textId="77777777" w:rsidR="0021667D" w:rsidRPr="004A1B8B" w:rsidRDefault="0021667D" w:rsidP="000A0F92">
            <w:pPr>
              <w:rPr>
                <w:b/>
              </w:rPr>
            </w:pPr>
            <w:r w:rsidRPr="004A1B8B">
              <w:rPr>
                <w:b/>
              </w:rPr>
              <w:t>Liquiditätsplan 20</w:t>
            </w:r>
            <w:r>
              <w:rPr>
                <w:b/>
              </w:rPr>
              <w:t>…</w:t>
            </w:r>
          </w:p>
        </w:tc>
      </w:tr>
      <w:tr w:rsidR="0021667D" w:rsidRPr="004A1B8B" w14:paraId="0FE246A7" w14:textId="77777777" w:rsidTr="000A0F92">
        <w:tc>
          <w:tcPr>
            <w:tcW w:w="1784" w:type="dxa"/>
          </w:tcPr>
          <w:p w14:paraId="18F7AC12" w14:textId="77777777" w:rsidR="0021667D" w:rsidRPr="004A1B8B" w:rsidRDefault="0021667D" w:rsidP="000A0F92">
            <w:pPr>
              <w:rPr>
                <w:b/>
              </w:rPr>
            </w:pPr>
          </w:p>
        </w:tc>
        <w:tc>
          <w:tcPr>
            <w:tcW w:w="1755" w:type="dxa"/>
          </w:tcPr>
          <w:p w14:paraId="7090EF59" w14:textId="77777777" w:rsidR="0021667D" w:rsidRPr="004A1B8B" w:rsidRDefault="0021667D" w:rsidP="000A0F92">
            <w:pPr>
              <w:rPr>
                <w:b/>
              </w:rPr>
            </w:pPr>
            <w:r w:rsidRPr="004A1B8B">
              <w:rPr>
                <w:b/>
              </w:rPr>
              <w:t>Januar</w:t>
            </w:r>
          </w:p>
        </w:tc>
        <w:tc>
          <w:tcPr>
            <w:tcW w:w="1985" w:type="dxa"/>
          </w:tcPr>
          <w:p w14:paraId="033B2E1C" w14:textId="77777777" w:rsidR="0021667D" w:rsidRPr="004A1B8B" w:rsidRDefault="0021667D" w:rsidP="000A0F92">
            <w:pPr>
              <w:rPr>
                <w:b/>
              </w:rPr>
            </w:pPr>
            <w:r w:rsidRPr="004A1B8B">
              <w:rPr>
                <w:b/>
              </w:rPr>
              <w:t>Februar</w:t>
            </w:r>
          </w:p>
        </w:tc>
        <w:tc>
          <w:tcPr>
            <w:tcW w:w="1559" w:type="dxa"/>
          </w:tcPr>
          <w:p w14:paraId="1064968E" w14:textId="77777777" w:rsidR="0021667D" w:rsidRPr="004A1B8B" w:rsidRDefault="0021667D" w:rsidP="000A0F92">
            <w:pPr>
              <w:rPr>
                <w:b/>
              </w:rPr>
            </w:pPr>
            <w:r w:rsidRPr="004A1B8B">
              <w:rPr>
                <w:b/>
              </w:rPr>
              <w:t>März</w:t>
            </w:r>
          </w:p>
        </w:tc>
        <w:tc>
          <w:tcPr>
            <w:tcW w:w="1276" w:type="dxa"/>
          </w:tcPr>
          <w:p w14:paraId="7DF089C5" w14:textId="77777777" w:rsidR="0021667D" w:rsidRPr="004A1B8B" w:rsidRDefault="0021667D" w:rsidP="000A0F92">
            <w:pPr>
              <w:rPr>
                <w:b/>
              </w:rPr>
            </w:pPr>
            <w:r w:rsidRPr="004A1B8B">
              <w:rPr>
                <w:b/>
              </w:rPr>
              <w:t>…</w:t>
            </w:r>
          </w:p>
        </w:tc>
      </w:tr>
      <w:tr w:rsidR="0021667D" w:rsidRPr="004A1B8B" w14:paraId="7F28BD64" w14:textId="77777777" w:rsidTr="000A0F92">
        <w:tc>
          <w:tcPr>
            <w:tcW w:w="1784" w:type="dxa"/>
          </w:tcPr>
          <w:p w14:paraId="76BD2059" w14:textId="77777777" w:rsidR="0021667D" w:rsidRPr="004A1B8B" w:rsidRDefault="0021667D" w:rsidP="000A0F92">
            <w:pPr>
              <w:rPr>
                <w:b/>
              </w:rPr>
            </w:pPr>
            <w:r w:rsidRPr="004A1B8B">
              <w:rPr>
                <w:b/>
              </w:rPr>
              <w:t xml:space="preserve">Liquidität am Monatsbeginn (Kasse + Bankguthaben) </w:t>
            </w:r>
          </w:p>
        </w:tc>
        <w:tc>
          <w:tcPr>
            <w:tcW w:w="1755" w:type="dxa"/>
          </w:tcPr>
          <w:p w14:paraId="508EF290" w14:textId="77777777" w:rsidR="0021667D" w:rsidRPr="004A1B8B" w:rsidRDefault="0021667D" w:rsidP="000A0F92">
            <w:r w:rsidRPr="004A1B8B">
              <w:t>460 Euro</w:t>
            </w:r>
          </w:p>
        </w:tc>
        <w:tc>
          <w:tcPr>
            <w:tcW w:w="1985" w:type="dxa"/>
          </w:tcPr>
          <w:p w14:paraId="16FC5E73" w14:textId="77777777" w:rsidR="0021667D" w:rsidRPr="004A1B8B" w:rsidRDefault="0021667D" w:rsidP="000A0F92">
            <w:r w:rsidRPr="004A1B8B">
              <w:t>- 1.290 Euro</w:t>
            </w:r>
          </w:p>
        </w:tc>
        <w:tc>
          <w:tcPr>
            <w:tcW w:w="1559" w:type="dxa"/>
          </w:tcPr>
          <w:p w14:paraId="6AC016F9" w14:textId="77777777" w:rsidR="0021667D" w:rsidRPr="004A1B8B" w:rsidRDefault="0021667D" w:rsidP="000A0F92">
            <w:r w:rsidRPr="004A1B8B">
              <w:t>460 Euro</w:t>
            </w:r>
          </w:p>
        </w:tc>
        <w:tc>
          <w:tcPr>
            <w:tcW w:w="1276" w:type="dxa"/>
          </w:tcPr>
          <w:p w14:paraId="663E4D4F" w14:textId="77777777" w:rsidR="0021667D" w:rsidRPr="004A1B8B" w:rsidRDefault="0021667D" w:rsidP="000A0F92">
            <w:r w:rsidRPr="004A1B8B">
              <w:t>…</w:t>
            </w:r>
          </w:p>
        </w:tc>
      </w:tr>
      <w:tr w:rsidR="0021667D" w:rsidRPr="004A1B8B" w14:paraId="1C597706" w14:textId="77777777" w:rsidTr="000A0F92">
        <w:tc>
          <w:tcPr>
            <w:tcW w:w="1784" w:type="dxa"/>
          </w:tcPr>
          <w:p w14:paraId="58F6A288" w14:textId="77777777" w:rsidR="0021667D" w:rsidRPr="004A1B8B" w:rsidRDefault="0021667D" w:rsidP="000A0F92">
            <w:pPr>
              <w:rPr>
                <w:b/>
              </w:rPr>
            </w:pPr>
            <w:r w:rsidRPr="004A1B8B">
              <w:rPr>
                <w:b/>
              </w:rPr>
              <w:t>+ Einzahlungen</w:t>
            </w:r>
          </w:p>
        </w:tc>
        <w:tc>
          <w:tcPr>
            <w:tcW w:w="1755" w:type="dxa"/>
          </w:tcPr>
          <w:p w14:paraId="08C62954" w14:textId="77777777" w:rsidR="0021667D" w:rsidRPr="004A1B8B" w:rsidRDefault="0021667D" w:rsidP="000A0F92">
            <w:r w:rsidRPr="004A1B8B">
              <w:t>2.980 Euro</w:t>
            </w:r>
          </w:p>
        </w:tc>
        <w:tc>
          <w:tcPr>
            <w:tcW w:w="1985" w:type="dxa"/>
          </w:tcPr>
          <w:p w14:paraId="352C40E6" w14:textId="77777777" w:rsidR="0021667D" w:rsidRPr="004A1B8B" w:rsidRDefault="0021667D" w:rsidP="000A0F92">
            <w:r w:rsidRPr="004A1B8B">
              <w:t>3.940 Euro</w:t>
            </w:r>
          </w:p>
        </w:tc>
        <w:tc>
          <w:tcPr>
            <w:tcW w:w="1559" w:type="dxa"/>
          </w:tcPr>
          <w:p w14:paraId="7DC29908" w14:textId="77777777" w:rsidR="0021667D" w:rsidRPr="004A1B8B" w:rsidRDefault="0021667D" w:rsidP="000A0F92">
            <w:r w:rsidRPr="004A1B8B">
              <w:t>3.270 Euro</w:t>
            </w:r>
          </w:p>
        </w:tc>
        <w:tc>
          <w:tcPr>
            <w:tcW w:w="1276" w:type="dxa"/>
          </w:tcPr>
          <w:p w14:paraId="2D75D42C" w14:textId="77777777" w:rsidR="0021667D" w:rsidRPr="004A1B8B" w:rsidRDefault="0021667D" w:rsidP="000A0F92">
            <w:r w:rsidRPr="004A1B8B">
              <w:t>…</w:t>
            </w:r>
          </w:p>
        </w:tc>
      </w:tr>
      <w:tr w:rsidR="0021667D" w:rsidRPr="004A1B8B" w14:paraId="2C38DC32" w14:textId="77777777" w:rsidTr="000A0F92">
        <w:tc>
          <w:tcPr>
            <w:tcW w:w="1784" w:type="dxa"/>
          </w:tcPr>
          <w:p w14:paraId="2F37EF42" w14:textId="77777777" w:rsidR="0021667D" w:rsidRPr="004A1B8B" w:rsidRDefault="0021667D" w:rsidP="000A0F92">
            <w:pPr>
              <w:rPr>
                <w:b/>
              </w:rPr>
            </w:pPr>
            <w:r w:rsidRPr="004A1B8B">
              <w:rPr>
                <w:b/>
              </w:rPr>
              <w:t xml:space="preserve">- </w:t>
            </w:r>
            <w:r>
              <w:rPr>
                <w:b/>
              </w:rPr>
              <w:t xml:space="preserve">geplante </w:t>
            </w:r>
            <w:r w:rsidRPr="004A1B8B">
              <w:rPr>
                <w:b/>
              </w:rPr>
              <w:t>Auszahlungen</w:t>
            </w:r>
          </w:p>
        </w:tc>
        <w:tc>
          <w:tcPr>
            <w:tcW w:w="1755" w:type="dxa"/>
          </w:tcPr>
          <w:p w14:paraId="0FE274CC" w14:textId="77777777" w:rsidR="0021667D" w:rsidRPr="004A1B8B" w:rsidRDefault="0021667D" w:rsidP="000A0F92">
            <w:r w:rsidRPr="004A1B8B">
              <w:t>4.630 Euro</w:t>
            </w:r>
          </w:p>
        </w:tc>
        <w:tc>
          <w:tcPr>
            <w:tcW w:w="1985" w:type="dxa"/>
          </w:tcPr>
          <w:p w14:paraId="7DA763F6" w14:textId="77777777" w:rsidR="0021667D" w:rsidRPr="004A1B8B" w:rsidRDefault="0021667D" w:rsidP="000A0F92">
            <w:r w:rsidRPr="004A1B8B">
              <w:t>2.190 Euro</w:t>
            </w:r>
          </w:p>
        </w:tc>
        <w:tc>
          <w:tcPr>
            <w:tcW w:w="1559" w:type="dxa"/>
          </w:tcPr>
          <w:p w14:paraId="19B2DADE" w14:textId="77777777" w:rsidR="0021667D" w:rsidRPr="004A1B8B" w:rsidRDefault="0021667D" w:rsidP="000A0F92">
            <w:r w:rsidRPr="004A1B8B">
              <w:t>3.410 Euro</w:t>
            </w:r>
          </w:p>
        </w:tc>
        <w:tc>
          <w:tcPr>
            <w:tcW w:w="1276" w:type="dxa"/>
          </w:tcPr>
          <w:p w14:paraId="7D832BEB" w14:textId="77777777" w:rsidR="0021667D" w:rsidRPr="004A1B8B" w:rsidRDefault="0021667D" w:rsidP="000A0F92">
            <w:r w:rsidRPr="004A1B8B">
              <w:t>…</w:t>
            </w:r>
          </w:p>
        </w:tc>
      </w:tr>
      <w:tr w:rsidR="0021667D" w:rsidRPr="004A1B8B" w14:paraId="69F73E12" w14:textId="77777777" w:rsidTr="000A0F92">
        <w:tc>
          <w:tcPr>
            <w:tcW w:w="1784" w:type="dxa"/>
          </w:tcPr>
          <w:p w14:paraId="1C642D87" w14:textId="77777777" w:rsidR="0021667D" w:rsidRPr="004A1B8B" w:rsidRDefault="0021667D" w:rsidP="000A0F92">
            <w:pPr>
              <w:rPr>
                <w:b/>
              </w:rPr>
            </w:pPr>
            <w:r w:rsidRPr="004A1B8B">
              <w:rPr>
                <w:b/>
              </w:rPr>
              <w:t>= Liquidität am Monatsende</w:t>
            </w:r>
          </w:p>
        </w:tc>
        <w:tc>
          <w:tcPr>
            <w:tcW w:w="1755" w:type="dxa"/>
          </w:tcPr>
          <w:p w14:paraId="4A3352D5" w14:textId="77777777" w:rsidR="0021667D" w:rsidRPr="004A1B8B" w:rsidRDefault="0021667D" w:rsidP="000A0F92">
            <w:r w:rsidRPr="004A1B8B">
              <w:t xml:space="preserve">- 1.290 Euro </w:t>
            </w:r>
          </w:p>
        </w:tc>
        <w:tc>
          <w:tcPr>
            <w:tcW w:w="1985" w:type="dxa"/>
          </w:tcPr>
          <w:p w14:paraId="2DFD9776" w14:textId="77777777" w:rsidR="0021667D" w:rsidRPr="004A1B8B" w:rsidRDefault="0021667D" w:rsidP="000A0F92">
            <w:r w:rsidRPr="004A1B8B">
              <w:t>460 Euro</w:t>
            </w:r>
          </w:p>
        </w:tc>
        <w:tc>
          <w:tcPr>
            <w:tcW w:w="1559" w:type="dxa"/>
          </w:tcPr>
          <w:p w14:paraId="74A85AC9" w14:textId="77777777" w:rsidR="0021667D" w:rsidRPr="004A1B8B" w:rsidRDefault="0021667D" w:rsidP="000A0F92">
            <w:r w:rsidRPr="004A1B8B">
              <w:t>320 Euro</w:t>
            </w:r>
          </w:p>
        </w:tc>
        <w:tc>
          <w:tcPr>
            <w:tcW w:w="1276" w:type="dxa"/>
          </w:tcPr>
          <w:p w14:paraId="79AFD7D0" w14:textId="77777777" w:rsidR="0021667D" w:rsidRPr="004A1B8B" w:rsidRDefault="0021667D" w:rsidP="000A0F92">
            <w:r w:rsidRPr="004A1B8B">
              <w:t>…</w:t>
            </w:r>
          </w:p>
        </w:tc>
      </w:tr>
    </w:tbl>
    <w:p w14:paraId="4D152DF4" w14:textId="77777777" w:rsidR="0021667D" w:rsidRPr="004A1B8B" w:rsidRDefault="0021667D" w:rsidP="0021667D"/>
    <w:p w14:paraId="4090B552" w14:textId="77777777" w:rsidR="0021667D" w:rsidRDefault="0021667D" w:rsidP="0021667D"/>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87E4EDB" w14:textId="1C9238AE" w:rsidR="0021667D" w:rsidRDefault="0021667D" w:rsidP="0021667D">
      <w:pPr>
        <w:rPr>
          <w:rFonts w:ascii="Helvetica" w:hAnsi="Helvetica" w:cs="Helvetica"/>
          <w:b/>
          <w:color w:val="6D8E43"/>
          <w:sz w:val="32"/>
          <w:szCs w:val="32"/>
        </w:rPr>
      </w:pPr>
      <w:bookmarkStart w:id="1" w:name="_Hlk41644564"/>
    </w:p>
    <w:p w14:paraId="3095371D" w14:textId="074E7725" w:rsidR="0021667D" w:rsidRDefault="0021667D" w:rsidP="0021667D">
      <w:pPr>
        <w:rPr>
          <w:rFonts w:ascii="Helvetica" w:hAnsi="Helvetica" w:cs="Helvetica"/>
          <w:b/>
          <w:color w:val="6D8E43"/>
          <w:sz w:val="32"/>
          <w:szCs w:val="32"/>
        </w:rPr>
      </w:pPr>
    </w:p>
    <w:p w14:paraId="683D6EAD" w14:textId="17CBD172" w:rsidR="0021667D" w:rsidRDefault="0021667D" w:rsidP="0021667D">
      <w:pPr>
        <w:rPr>
          <w:rFonts w:ascii="Helvetica" w:hAnsi="Helvetica" w:cs="Helvetica"/>
          <w:b/>
          <w:color w:val="6D8E43"/>
          <w:sz w:val="32"/>
          <w:szCs w:val="32"/>
        </w:rPr>
      </w:pPr>
    </w:p>
    <w:p w14:paraId="012EB9CA" w14:textId="789A36C6" w:rsidR="0021667D" w:rsidRDefault="0021667D" w:rsidP="0021667D">
      <w:pPr>
        <w:rPr>
          <w:rFonts w:ascii="Helvetica" w:hAnsi="Helvetica" w:cs="Helvetica"/>
          <w:b/>
          <w:color w:val="6D8E43"/>
          <w:sz w:val="32"/>
          <w:szCs w:val="32"/>
        </w:rPr>
      </w:pPr>
    </w:p>
    <w:p w14:paraId="4F343334" w14:textId="209D3F37" w:rsidR="0021667D" w:rsidRDefault="0021667D" w:rsidP="0021667D">
      <w:pPr>
        <w:rPr>
          <w:rFonts w:ascii="Helvetica" w:hAnsi="Helvetica" w:cs="Helvetica"/>
          <w:b/>
          <w:color w:val="6D8E43"/>
          <w:sz w:val="32"/>
          <w:szCs w:val="32"/>
        </w:rPr>
      </w:pPr>
    </w:p>
    <w:p w14:paraId="4B8ED4FB" w14:textId="418D7D45" w:rsidR="0021667D" w:rsidRDefault="0021667D" w:rsidP="0021667D">
      <w:pPr>
        <w:rPr>
          <w:rFonts w:ascii="Helvetica" w:hAnsi="Helvetica" w:cs="Helvetica"/>
          <w:b/>
          <w:color w:val="6D8E43"/>
          <w:sz w:val="32"/>
          <w:szCs w:val="32"/>
        </w:rPr>
      </w:pPr>
    </w:p>
    <w:p w14:paraId="6C0BA2F8" w14:textId="1577FB4F" w:rsidR="0021667D" w:rsidRDefault="0021667D" w:rsidP="0021667D">
      <w:pPr>
        <w:rPr>
          <w:rFonts w:ascii="Helvetica" w:hAnsi="Helvetica" w:cs="Helvetica"/>
          <w:b/>
          <w:color w:val="6D8E43"/>
          <w:sz w:val="32"/>
          <w:szCs w:val="32"/>
        </w:rPr>
      </w:pPr>
    </w:p>
    <w:p w14:paraId="36F0B8E0" w14:textId="4BF14589" w:rsidR="0021667D" w:rsidRDefault="0021667D" w:rsidP="0021667D">
      <w:pPr>
        <w:rPr>
          <w:rFonts w:ascii="Helvetica" w:hAnsi="Helvetica" w:cs="Helvetica"/>
          <w:b/>
          <w:color w:val="6D8E43"/>
          <w:sz w:val="32"/>
          <w:szCs w:val="32"/>
        </w:rPr>
      </w:pPr>
    </w:p>
    <w:p w14:paraId="020582A6" w14:textId="2871C0AB" w:rsidR="0021667D" w:rsidRDefault="0021667D" w:rsidP="0021667D">
      <w:pPr>
        <w:rPr>
          <w:rFonts w:ascii="Helvetica" w:hAnsi="Helvetica" w:cs="Helvetica"/>
          <w:b/>
          <w:color w:val="6D8E43"/>
          <w:sz w:val="32"/>
          <w:szCs w:val="32"/>
        </w:rPr>
      </w:pPr>
    </w:p>
    <w:p w14:paraId="2EF939F7" w14:textId="2A317B0B" w:rsidR="0021667D" w:rsidRDefault="0021667D" w:rsidP="0021667D">
      <w:pPr>
        <w:rPr>
          <w:rFonts w:ascii="Helvetica" w:hAnsi="Helvetica" w:cs="Helvetica"/>
          <w:b/>
          <w:color w:val="6D8E43"/>
          <w:sz w:val="32"/>
          <w:szCs w:val="32"/>
        </w:rPr>
      </w:pPr>
    </w:p>
    <w:p w14:paraId="474A2552" w14:textId="028689D8" w:rsidR="0021667D" w:rsidRDefault="0021667D" w:rsidP="0021667D">
      <w:pPr>
        <w:rPr>
          <w:rFonts w:ascii="Helvetica" w:hAnsi="Helvetica" w:cs="Helvetica"/>
          <w:b/>
          <w:color w:val="6D8E43"/>
          <w:sz w:val="32"/>
          <w:szCs w:val="32"/>
        </w:rPr>
      </w:pPr>
    </w:p>
    <w:p w14:paraId="7E62C8C8" w14:textId="2EBD8C08" w:rsidR="0021667D" w:rsidRDefault="0021667D" w:rsidP="0021667D">
      <w:pPr>
        <w:rPr>
          <w:rFonts w:ascii="Helvetica" w:hAnsi="Helvetica" w:cs="Helvetica"/>
          <w:b/>
          <w:color w:val="6D8E43"/>
          <w:sz w:val="32"/>
          <w:szCs w:val="32"/>
        </w:rPr>
      </w:pPr>
    </w:p>
    <w:p w14:paraId="38B1E48D" w14:textId="1B99C04E" w:rsidR="0021667D" w:rsidRDefault="0021667D" w:rsidP="0021667D">
      <w:pPr>
        <w:rPr>
          <w:rFonts w:ascii="Helvetica" w:hAnsi="Helvetica" w:cs="Helvetica"/>
          <w:b/>
          <w:color w:val="6D8E43"/>
          <w:sz w:val="32"/>
          <w:szCs w:val="32"/>
        </w:rPr>
      </w:pPr>
    </w:p>
    <w:p w14:paraId="747323F5" w14:textId="77777777" w:rsidR="0021667D" w:rsidRDefault="0021667D" w:rsidP="0021667D">
      <w:pPr>
        <w:rPr>
          <w:rFonts w:ascii="Helvetica" w:hAnsi="Helvetica" w:cs="Helvetica"/>
          <w:b/>
          <w:color w:val="6D8E43"/>
          <w:sz w:val="32"/>
          <w:szCs w:val="32"/>
        </w:rPr>
      </w:pPr>
    </w:p>
    <w:p w14:paraId="02B1D7CA" w14:textId="52826D96" w:rsidR="00465A7B" w:rsidRPr="004A182C" w:rsidRDefault="0021667D" w:rsidP="0021667D">
      <w:pPr>
        <w:rPr>
          <w:rFonts w:ascii="Helvetica" w:hAnsi="Helvetica" w:cs="Helvetica"/>
          <w:sz w:val="22"/>
          <w:szCs w:val="22"/>
        </w:rPr>
      </w:pPr>
      <w:r>
        <w:rPr>
          <w:rFonts w:ascii="Helvetica" w:hAnsi="Helvetica" w:cs="Helvetica"/>
          <w:sz w:val="22"/>
          <w:szCs w:val="22"/>
        </w:rPr>
        <w:t>V</w:t>
      </w:r>
      <w:r w:rsidR="00465A7B" w:rsidRPr="004A182C">
        <w:rPr>
          <w:rFonts w:ascii="Helvetica" w:hAnsi="Helvetica" w:cs="Helvetica"/>
          <w:sz w:val="22"/>
          <w:szCs w:val="22"/>
        </w:rPr>
        <w:t>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CC34" w14:textId="77777777" w:rsidR="002527AF" w:rsidRDefault="002527AF" w:rsidP="00B10EDD">
      <w:r>
        <w:separator/>
      </w:r>
    </w:p>
  </w:endnote>
  <w:endnote w:type="continuationSeparator" w:id="0">
    <w:p w14:paraId="6097799A" w14:textId="77777777" w:rsidR="002527AF" w:rsidRDefault="002527AF"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0DB9FD1"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CDB" w14:textId="77777777" w:rsidR="002527AF" w:rsidRDefault="002527AF" w:rsidP="00B10EDD">
      <w:bookmarkStart w:id="0" w:name="_Hlk41655425"/>
      <w:bookmarkEnd w:id="0"/>
      <w:r>
        <w:separator/>
      </w:r>
    </w:p>
  </w:footnote>
  <w:footnote w:type="continuationSeparator" w:id="0">
    <w:p w14:paraId="47123871" w14:textId="77777777" w:rsidR="002527AF" w:rsidRDefault="002527AF"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6BEB6D62" w:rsidR="00465A7B" w:rsidRPr="00465A7B" w:rsidRDefault="0021667D" w:rsidP="00465A7B">
                          <w:pPr>
                            <w:ind w:left="720" w:firstLine="720"/>
                            <w:rPr>
                              <w:rFonts w:ascii="Helvetica" w:hAnsi="Helvetica" w:cs="Helvetica"/>
                              <w:b/>
                              <w:bCs/>
                              <w:sz w:val="28"/>
                              <w:szCs w:val="28"/>
                            </w:rPr>
                          </w:pPr>
                          <w:r>
                            <w:rPr>
                              <w:rFonts w:ascii="Helvetica" w:hAnsi="Helvetica" w:cs="Helvetica"/>
                              <w:b/>
                              <w:bCs/>
                              <w:sz w:val="28"/>
                              <w:szCs w:val="28"/>
                            </w:rPr>
                            <w:t>Liquiditätspla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6BEB6D62" w:rsidR="00465A7B" w:rsidRPr="00465A7B" w:rsidRDefault="0021667D" w:rsidP="00465A7B">
                    <w:pPr>
                      <w:ind w:left="720" w:firstLine="720"/>
                      <w:rPr>
                        <w:rFonts w:ascii="Helvetica" w:hAnsi="Helvetica" w:cs="Helvetica"/>
                        <w:b/>
                        <w:bCs/>
                        <w:sz w:val="28"/>
                        <w:szCs w:val="28"/>
                      </w:rPr>
                    </w:pPr>
                    <w:r>
                      <w:rPr>
                        <w:rFonts w:ascii="Helvetica" w:hAnsi="Helvetica" w:cs="Helvetica"/>
                        <w:b/>
                        <w:bCs/>
                        <w:sz w:val="28"/>
                        <w:szCs w:val="28"/>
                      </w:rPr>
                      <w:t>Liquiditätsplan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BEA6EF2"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14D33"/>
    <w:multiLevelType w:val="hybridMultilevel"/>
    <w:tmpl w:val="DA58D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5"/>
  </w:num>
  <w:num w:numId="2" w16cid:durableId="908003910">
    <w:abstractNumId w:val="6"/>
  </w:num>
  <w:num w:numId="3" w16cid:durableId="1021010970">
    <w:abstractNumId w:val="0"/>
  </w:num>
  <w:num w:numId="4" w16cid:durableId="1427575522">
    <w:abstractNumId w:val="7"/>
  </w:num>
  <w:num w:numId="5" w16cid:durableId="2078237242">
    <w:abstractNumId w:val="1"/>
  </w:num>
  <w:num w:numId="6" w16cid:durableId="1379738486">
    <w:abstractNumId w:val="3"/>
  </w:num>
  <w:num w:numId="7" w16cid:durableId="527449292">
    <w:abstractNumId w:val="2"/>
  </w:num>
  <w:num w:numId="8" w16cid:durableId="956065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22478"/>
    <w:rsid w:val="00035275"/>
    <w:rsid w:val="00035E3D"/>
    <w:rsid w:val="00042EFC"/>
    <w:rsid w:val="000D4EC9"/>
    <w:rsid w:val="001017D1"/>
    <w:rsid w:val="001035BA"/>
    <w:rsid w:val="001A7577"/>
    <w:rsid w:val="0021667D"/>
    <w:rsid w:val="002527AF"/>
    <w:rsid w:val="0026634E"/>
    <w:rsid w:val="002D795C"/>
    <w:rsid w:val="003550AE"/>
    <w:rsid w:val="0037704E"/>
    <w:rsid w:val="003A521E"/>
    <w:rsid w:val="00411AFA"/>
    <w:rsid w:val="00417339"/>
    <w:rsid w:val="00465A7B"/>
    <w:rsid w:val="00492086"/>
    <w:rsid w:val="004A3BAA"/>
    <w:rsid w:val="004B21AE"/>
    <w:rsid w:val="00513323"/>
    <w:rsid w:val="00523428"/>
    <w:rsid w:val="005818C5"/>
    <w:rsid w:val="006259ED"/>
    <w:rsid w:val="00683482"/>
    <w:rsid w:val="006B5B6D"/>
    <w:rsid w:val="00700D85"/>
    <w:rsid w:val="0073204C"/>
    <w:rsid w:val="00743086"/>
    <w:rsid w:val="007526D5"/>
    <w:rsid w:val="007752A8"/>
    <w:rsid w:val="007B1034"/>
    <w:rsid w:val="007D5771"/>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F2715"/>
    <w:rsid w:val="00B10EDD"/>
    <w:rsid w:val="00B654D1"/>
    <w:rsid w:val="00BE1002"/>
    <w:rsid w:val="00C97EDD"/>
    <w:rsid w:val="00CA591B"/>
    <w:rsid w:val="00CD4BEC"/>
    <w:rsid w:val="00CE511D"/>
    <w:rsid w:val="00D662BB"/>
    <w:rsid w:val="00D76796"/>
    <w:rsid w:val="00D82CB0"/>
    <w:rsid w:val="00D851D7"/>
    <w:rsid w:val="00DC69D4"/>
    <w:rsid w:val="00F30E9D"/>
    <w:rsid w:val="00F57B1C"/>
    <w:rsid w:val="00FA5AF4"/>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506334916">
      <w:bodyDiv w:val="1"/>
      <w:marLeft w:val="0"/>
      <w:marRight w:val="0"/>
      <w:marTop w:val="0"/>
      <w:marBottom w:val="0"/>
      <w:divBdr>
        <w:top w:val="none" w:sz="0" w:space="0" w:color="auto"/>
        <w:left w:val="none" w:sz="0" w:space="0" w:color="auto"/>
        <w:bottom w:val="none" w:sz="0" w:space="0" w:color="auto"/>
        <w:right w:val="none" w:sz="0" w:space="0" w:color="auto"/>
      </w:divBdr>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2.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3.xml><?xml version="1.0" encoding="utf-8"?>
<ds:datastoreItem xmlns:ds="http://schemas.openxmlformats.org/officeDocument/2006/customXml" ds:itemID="{38C68D09-F9AA-4AF6-9BA2-B5000C5F434E}"/>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2</cp:revision>
  <cp:lastPrinted>2020-05-29T12:42:00Z</cp:lastPrinted>
  <dcterms:created xsi:type="dcterms:W3CDTF">2023-01-11T08:26:00Z</dcterms:created>
  <dcterms:modified xsi:type="dcterms:W3CDTF">2023-01-11T08:26:00Z</dcterms:modified>
</cp:coreProperties>
</file>